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88D0" w14:textId="77777777" w:rsidR="009F7B6C" w:rsidRDefault="009F7B6C" w:rsidP="009F7B6C">
      <w:pPr>
        <w:spacing w:line="360" w:lineRule="auto"/>
        <w:rPr>
          <w:szCs w:val="22"/>
        </w:rPr>
      </w:pPr>
      <w:r>
        <w:rPr>
          <w:rFonts w:hint="eastAsia"/>
        </w:rPr>
        <w:t>様式</w:t>
      </w:r>
      <w:r w:rsidRPr="00CD5DA0">
        <w:rPr>
          <w:rFonts w:hint="eastAsia"/>
        </w:rPr>
        <w:t>第３号（第</w:t>
      </w:r>
      <w:r w:rsidR="005C5BB2" w:rsidRPr="00CD5DA0">
        <w:rPr>
          <w:rFonts w:hint="eastAsia"/>
        </w:rPr>
        <w:t>８</w:t>
      </w:r>
      <w:r w:rsidRPr="00CD5DA0">
        <w:rPr>
          <w:rFonts w:hint="eastAsia"/>
        </w:rPr>
        <w:t>条関係</w:t>
      </w:r>
      <w:r>
        <w:rPr>
          <w:rFonts w:hint="eastAsia"/>
        </w:rPr>
        <w:t>）</w:t>
      </w:r>
    </w:p>
    <w:p w14:paraId="4F54721F" w14:textId="77777777" w:rsidR="009F7B6C" w:rsidRDefault="009F7B6C" w:rsidP="009F7B6C">
      <w:pPr>
        <w:spacing w:line="276" w:lineRule="auto"/>
        <w:jc w:val="center"/>
      </w:pPr>
      <w:r>
        <w:rPr>
          <w:rFonts w:hint="eastAsia"/>
        </w:rPr>
        <w:t>ボランティアグループ育成助成金実績報告書</w:t>
      </w:r>
    </w:p>
    <w:p w14:paraId="75AAF1F0" w14:textId="77777777" w:rsidR="009F7B6C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>
        <w:rPr>
          <w:rFonts w:hint="eastAsia"/>
        </w:rPr>
        <w:t xml:space="preserve">　　年　　月　　日</w:t>
      </w:r>
    </w:p>
    <w:p w14:paraId="3A108CDB" w14:textId="77777777" w:rsidR="009F7B6C" w:rsidRDefault="009F7B6C" w:rsidP="009F7B6C">
      <w:pPr>
        <w:spacing w:line="276" w:lineRule="auto"/>
        <w:jc w:val="left"/>
      </w:pPr>
      <w:r>
        <w:rPr>
          <w:rFonts w:hint="eastAsia"/>
        </w:rPr>
        <w:t>朝来市社会福祉協議会　会長様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060"/>
        <w:gridCol w:w="1620"/>
        <w:gridCol w:w="1255"/>
        <w:gridCol w:w="1980"/>
      </w:tblGrid>
      <w:tr w:rsidR="009F7B6C" w:rsidRPr="00185FC7" w14:paraId="23095878" w14:textId="77777777" w:rsidTr="00185FC7">
        <w:trPr>
          <w:cantSplit/>
          <w:trHeight w:val="35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9363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50"/>
              </w:rPr>
              <w:t>団体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0"/>
              </w:rPr>
              <w:t>名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10A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F7B6C" w:rsidRPr="00185FC7" w14:paraId="45E7D678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109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1"/>
              </w:rPr>
              <w:t>代表者氏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E03" w14:textId="6D82667F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</w:t>
            </w:r>
            <w:r w:rsidRPr="001D0DD3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  <w:r w:rsidR="00F96B8D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0778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代表者住所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39EC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78C046A7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B39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52"/>
              </w:rPr>
              <w:t>電話番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2"/>
              </w:rPr>
              <w:t>号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D8C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9F7B6C" w:rsidRPr="00185FC7" w14:paraId="0D90C684" w14:textId="77777777" w:rsidTr="00185FC7">
        <w:trPr>
          <w:cantSplit/>
          <w:trHeight w:val="33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69DC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53"/>
              </w:rPr>
              <w:t>会員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3"/>
              </w:rPr>
              <w:t>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D3B2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50A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54"/>
              </w:rPr>
              <w:t>助成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4"/>
              </w:rPr>
              <w:t>額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AE25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　円</w:t>
            </w:r>
          </w:p>
        </w:tc>
      </w:tr>
      <w:tr w:rsidR="009F7B6C" w:rsidRPr="00185FC7" w14:paraId="1F627864" w14:textId="77777777" w:rsidTr="00185FC7">
        <w:trPr>
          <w:cantSplit/>
          <w:trHeight w:val="32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036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55"/>
              </w:rPr>
              <w:t>活動実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5"/>
              </w:rPr>
              <w:t>績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B52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主な活動内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900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活動回数（回）</w:t>
            </w:r>
          </w:p>
        </w:tc>
      </w:tr>
      <w:tr w:rsidR="009F7B6C" w:rsidRPr="00185FC7" w14:paraId="166B1E21" w14:textId="77777777" w:rsidTr="00185FC7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3AE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CB65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2F1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2A581246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A517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39AD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EEB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7E915ADE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40D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D82E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BB1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3D40ECF2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120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073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B9E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2DAA6F9E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3DD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A153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D9BA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</w:tbl>
    <w:p w14:paraId="7E88B8F8" w14:textId="77777777" w:rsidR="009F7B6C" w:rsidRPr="009F7B6C" w:rsidRDefault="00000000" w:rsidP="009F7B6C">
      <w:pPr>
        <w:spacing w:line="360" w:lineRule="auto"/>
        <w:jc w:val="left"/>
        <w:rPr>
          <w:szCs w:val="22"/>
        </w:rPr>
      </w:pPr>
      <w:r>
        <w:rPr>
          <w:szCs w:val="22"/>
        </w:rPr>
        <w:pict w14:anchorId="021E86A4">
          <v:shapetype id="_x0000_t202" coordsize="21600,21600" o:spt="202" path="m,l,21600r21600,l21600,xe">
            <v:stroke joinstyle="miter"/>
            <v:path gradientshapeok="t" o:connecttype="rect"/>
          </v:shapetype>
          <v:shape id="_x0000_s2138" type="#_x0000_t202" style="position:absolute;margin-left:-14.85pt;margin-top:8.45pt;width:511.8pt;height:153.1pt;z-index: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" stroked="f" strokeweight=".5pt">
            <v:textbox>
              <w:txbxContent>
                <w:tbl>
                  <w:tblPr>
                    <w:tblW w:w="9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1933"/>
                    <w:gridCol w:w="5040"/>
                    <w:gridCol w:w="1980"/>
                  </w:tblGrid>
                  <w:tr w:rsidR="009F7B6C" w:rsidRPr="00185FC7" w14:paraId="373F4544" w14:textId="77777777" w:rsidTr="00185FC7">
                    <w:tc>
                      <w:tcPr>
                        <w:tcW w:w="5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36279A2E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 xml:space="preserve">収　入　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529880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科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目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B12C69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内　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容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017DAE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金額（円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）</w:t>
                        </w:r>
                      </w:p>
                    </w:tc>
                  </w:tr>
                  <w:tr w:rsidR="009F7B6C" w:rsidRPr="00185FC7" w14:paraId="768B9FFE" w14:textId="77777777" w:rsidTr="00185FC7">
                    <w:trPr>
                      <w:trHeight w:val="166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511F5E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2D0E92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繰越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94E47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0C57A7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3D625BFF" w14:textId="77777777" w:rsidTr="00185FC7">
                    <w:trPr>
                      <w:trHeight w:val="218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85DCEA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78F0C5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助成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B9A7C2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ボランティアグループ育成助成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65906B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5F4A0BE5" w14:textId="77777777" w:rsidTr="00185FC7">
                    <w:trPr>
                      <w:trHeight w:val="77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701AAF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BC6545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85DCAA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6F2778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2CBFDC74" w14:textId="77777777" w:rsidTr="00185FC7">
                    <w:trPr>
                      <w:trHeight w:val="129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B74036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27204D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0EE4CC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6C09C6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38FF0761" w14:textId="77777777" w:rsidTr="00185FC7">
                    <w:trPr>
                      <w:trHeight w:val="18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791AB7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02D0BF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0F094C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E4A79D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24A1A66F" w14:textId="77777777" w:rsidTr="00185FC7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AE9CF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69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786E4F" w14:textId="77777777" w:rsidR="009F7B6C" w:rsidRPr="001D0DD3" w:rsidRDefault="009F7B6C" w:rsidP="00185FC7">
                        <w:pPr>
                          <w:spacing w:line="276" w:lineRule="auto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合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計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2CAACF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</w:tbl>
                <w:p w14:paraId="687AC4FE" w14:textId="77777777" w:rsidR="009F7B6C" w:rsidRPr="009F7B6C" w:rsidRDefault="009F7B6C" w:rsidP="009F7B6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szCs w:val="22"/>
        </w:rPr>
        <w:pict w14:anchorId="681FED09">
          <v:shape id="_x0000_s2137" type="#_x0000_t202" style="position:absolute;margin-left:-45.15pt;margin-top:253.2pt;width:526.25pt;height:72.3pt;z-index:1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" stroked="f" strokeweight=".5pt">
            <v:textbox>
              <w:txbxContent>
                <w:p w14:paraId="73D9BF64" w14:textId="77777777" w:rsidR="009F7B6C" w:rsidRDefault="009F7B6C" w:rsidP="009F7B6C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※注意事項</w:t>
                  </w:r>
                </w:p>
                <w:p w14:paraId="0390606F" w14:textId="77777777" w:rsidR="009F7B6C" w:rsidRDefault="009F7B6C" w:rsidP="009F7B6C">
                  <w:r>
                    <w:rPr>
                      <w:rFonts w:hint="eastAsia"/>
                    </w:rPr>
                    <w:t>１）対象経費合計金額は「対象経費一覧」をよくご確認のうえ、</w:t>
                  </w:r>
                  <w:r>
                    <w:rPr>
                      <w:rFonts w:hint="eastAsia"/>
                      <w:kern w:val="0"/>
                    </w:rPr>
                    <w:t>申請額と同額か超えるように注意して下さい。</w:t>
                  </w:r>
                </w:p>
                <w:p w14:paraId="54D0349A" w14:textId="77777777" w:rsidR="009F7B6C" w:rsidRDefault="009F7B6C" w:rsidP="009F7B6C">
                  <w:r>
                    <w:rPr>
                      <w:rFonts w:hint="eastAsia"/>
                    </w:rPr>
                    <w:t>２）助成額分の領収書（科目別仕分け不要）と、活動２回程度の様子がわかる写真を、一緒に提出して下さい。</w:t>
                  </w:r>
                </w:p>
              </w:txbxContent>
            </v:textbox>
          </v:shape>
        </w:pict>
      </w:r>
    </w:p>
    <w:p w14:paraId="7CF22FA1" w14:textId="1BEC3024" w:rsidR="009F7B6C" w:rsidRPr="00EB5D87" w:rsidRDefault="00000000" w:rsidP="00EB5D87">
      <w:pPr>
        <w:spacing w:line="360" w:lineRule="auto"/>
        <w:jc w:val="left"/>
        <w:rPr>
          <w:rFonts w:hint="eastAsia"/>
        </w:rPr>
        <w:sectPr w:rsidR="009F7B6C" w:rsidRPr="00EB5D87" w:rsidSect="00B02BD6">
          <w:pgSz w:w="11906" w:h="16838" w:code="9"/>
          <w:pgMar w:top="1134" w:right="1418" w:bottom="1134" w:left="1418" w:header="851" w:footer="992" w:gutter="0"/>
          <w:cols w:space="425"/>
          <w:docGrid w:type="lines" w:linePitch="340"/>
        </w:sectPr>
      </w:pPr>
      <w:r>
        <w:rPr>
          <w:szCs w:val="22"/>
        </w:rPr>
        <w:pict w14:anchorId="2BD55999">
          <v:shape id="_x0000_s2139" type="#_x0000_t202" style="position:absolute;margin-left:-14.45pt;margin-top:135.55pt;width:296.65pt;height:62.6pt;z-index:3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" fillcolor="window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:rsidRPr="00185FC7" w14:paraId="61922149" w14:textId="77777777" w:rsidTr="006C4E64">
                    <w:tc>
                      <w:tcPr>
                        <w:tcW w:w="5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65938594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支　出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786D5C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084029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:rsidRPr="00185FC7" w14:paraId="488C8A2B" w14:textId="77777777" w:rsidTr="006C4E64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13D6CB" w14:textId="77777777" w:rsidR="009F7B6C" w:rsidRPr="00185FC7" w:rsidRDefault="009F7B6C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40B75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対象経費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D83595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6C4E64" w:rsidRPr="00185FC7" w14:paraId="634AB297" w14:textId="77777777" w:rsidTr="006C4E64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9D62F8" w14:textId="77777777" w:rsidR="006C4E64" w:rsidRPr="00185FC7" w:rsidRDefault="006C4E64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EAABA4" w14:textId="77777777" w:rsidR="006C4E64" w:rsidRPr="00185FC7" w:rsidRDefault="006C4E64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C7B3D5" w14:textId="77777777" w:rsidR="006C4E64" w:rsidRPr="00185FC7" w:rsidRDefault="006C4E64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</w:tr>
                </w:tbl>
                <w:p w14:paraId="43B23E3F" w14:textId="77777777" w:rsidR="009F7B6C" w:rsidRPr="009F7B6C" w:rsidRDefault="009F7B6C" w:rsidP="009F7B6C">
                  <w:pPr>
                    <w:ind w:firstLineChars="100" w:firstLine="210"/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6B240961" w14:textId="77777777" w:rsidR="00CD5C30" w:rsidRPr="000E68C4" w:rsidRDefault="00CD5C30" w:rsidP="00EB5D87">
      <w:pPr>
        <w:rPr>
          <w:rFonts w:eastAsia="PMingLiU" w:hint="eastAsia"/>
          <w:sz w:val="24"/>
          <w:lang w:eastAsia="zh-TW"/>
        </w:rPr>
      </w:pPr>
    </w:p>
    <w:sectPr w:rsidR="00CD5C30" w:rsidRPr="000E68C4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152E" w14:textId="77777777" w:rsidR="005C3AA7" w:rsidRDefault="005C3AA7" w:rsidP="00CC7872">
      <w:r>
        <w:separator/>
      </w:r>
    </w:p>
  </w:endnote>
  <w:endnote w:type="continuationSeparator" w:id="0">
    <w:p w14:paraId="7B7E54C9" w14:textId="77777777" w:rsidR="005C3AA7" w:rsidRDefault="005C3AA7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C2E5" w14:textId="77777777" w:rsidR="005C3AA7" w:rsidRDefault="005C3AA7" w:rsidP="00CC7872">
      <w:r>
        <w:separator/>
      </w:r>
    </w:p>
  </w:footnote>
  <w:footnote w:type="continuationSeparator" w:id="0">
    <w:p w14:paraId="014FCB1B" w14:textId="77777777" w:rsidR="005C3AA7" w:rsidRDefault="005C3AA7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471219">
    <w:abstractNumId w:val="6"/>
  </w:num>
  <w:num w:numId="2" w16cid:durableId="88043938">
    <w:abstractNumId w:val="3"/>
  </w:num>
  <w:num w:numId="3" w16cid:durableId="393553383">
    <w:abstractNumId w:val="4"/>
  </w:num>
  <w:num w:numId="4" w16cid:durableId="72239417">
    <w:abstractNumId w:val="0"/>
  </w:num>
  <w:num w:numId="5" w16cid:durableId="1663508766">
    <w:abstractNumId w:val="5"/>
  </w:num>
  <w:num w:numId="6" w16cid:durableId="1425416231">
    <w:abstractNumId w:val="1"/>
  </w:num>
  <w:num w:numId="7" w16cid:durableId="238058078">
    <w:abstractNumId w:val="2"/>
  </w:num>
  <w:num w:numId="8" w16cid:durableId="1144153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163BD"/>
    <w:rsid w:val="000365D1"/>
    <w:rsid w:val="00036D2D"/>
    <w:rsid w:val="00044F22"/>
    <w:rsid w:val="000479BB"/>
    <w:rsid w:val="0005292E"/>
    <w:rsid w:val="0007486B"/>
    <w:rsid w:val="00076A28"/>
    <w:rsid w:val="000A3CE5"/>
    <w:rsid w:val="000A400E"/>
    <w:rsid w:val="000B1E2B"/>
    <w:rsid w:val="000C11A4"/>
    <w:rsid w:val="000D2BBA"/>
    <w:rsid w:val="000E0008"/>
    <w:rsid w:val="000E68C4"/>
    <w:rsid w:val="000E6A96"/>
    <w:rsid w:val="00101A92"/>
    <w:rsid w:val="00110051"/>
    <w:rsid w:val="00111A87"/>
    <w:rsid w:val="00114EFA"/>
    <w:rsid w:val="001205A9"/>
    <w:rsid w:val="00126FF6"/>
    <w:rsid w:val="00134993"/>
    <w:rsid w:val="00163DEA"/>
    <w:rsid w:val="00171C00"/>
    <w:rsid w:val="00185FC7"/>
    <w:rsid w:val="0019304F"/>
    <w:rsid w:val="00194F02"/>
    <w:rsid w:val="0019657E"/>
    <w:rsid w:val="001B0D08"/>
    <w:rsid w:val="001D0DD3"/>
    <w:rsid w:val="001E75C7"/>
    <w:rsid w:val="00207B57"/>
    <w:rsid w:val="00210EAD"/>
    <w:rsid w:val="00214B02"/>
    <w:rsid w:val="00220EFA"/>
    <w:rsid w:val="002250C2"/>
    <w:rsid w:val="0023418B"/>
    <w:rsid w:val="002515FA"/>
    <w:rsid w:val="00261353"/>
    <w:rsid w:val="00261421"/>
    <w:rsid w:val="00261F59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205A5"/>
    <w:rsid w:val="00332FC7"/>
    <w:rsid w:val="003404AF"/>
    <w:rsid w:val="00347EFE"/>
    <w:rsid w:val="00362960"/>
    <w:rsid w:val="0038214A"/>
    <w:rsid w:val="003A30E4"/>
    <w:rsid w:val="003B0867"/>
    <w:rsid w:val="003C71BA"/>
    <w:rsid w:val="003D4C0E"/>
    <w:rsid w:val="003D66EB"/>
    <w:rsid w:val="003D6BB3"/>
    <w:rsid w:val="003E4950"/>
    <w:rsid w:val="00400ABC"/>
    <w:rsid w:val="00402D8C"/>
    <w:rsid w:val="00407E26"/>
    <w:rsid w:val="00417423"/>
    <w:rsid w:val="0042198E"/>
    <w:rsid w:val="00421F55"/>
    <w:rsid w:val="004221E4"/>
    <w:rsid w:val="00425C11"/>
    <w:rsid w:val="004346A3"/>
    <w:rsid w:val="00440284"/>
    <w:rsid w:val="00455638"/>
    <w:rsid w:val="00456275"/>
    <w:rsid w:val="0046417D"/>
    <w:rsid w:val="00484622"/>
    <w:rsid w:val="00487F8D"/>
    <w:rsid w:val="004A2DD8"/>
    <w:rsid w:val="004A4893"/>
    <w:rsid w:val="004A5931"/>
    <w:rsid w:val="004B5A66"/>
    <w:rsid w:val="004C1D23"/>
    <w:rsid w:val="004C4418"/>
    <w:rsid w:val="004D35D0"/>
    <w:rsid w:val="004D612A"/>
    <w:rsid w:val="004D6B81"/>
    <w:rsid w:val="004D76B0"/>
    <w:rsid w:val="004E02C6"/>
    <w:rsid w:val="00502215"/>
    <w:rsid w:val="00503F68"/>
    <w:rsid w:val="00513CCC"/>
    <w:rsid w:val="00514261"/>
    <w:rsid w:val="005214A6"/>
    <w:rsid w:val="005229CF"/>
    <w:rsid w:val="00526078"/>
    <w:rsid w:val="005334F8"/>
    <w:rsid w:val="00533E3D"/>
    <w:rsid w:val="005423F8"/>
    <w:rsid w:val="00544072"/>
    <w:rsid w:val="00552955"/>
    <w:rsid w:val="0056509F"/>
    <w:rsid w:val="00566857"/>
    <w:rsid w:val="00570CAC"/>
    <w:rsid w:val="00580824"/>
    <w:rsid w:val="0058529C"/>
    <w:rsid w:val="00590312"/>
    <w:rsid w:val="005A2A25"/>
    <w:rsid w:val="005B32CC"/>
    <w:rsid w:val="005C3AA7"/>
    <w:rsid w:val="005C5BB2"/>
    <w:rsid w:val="005D1FB8"/>
    <w:rsid w:val="005E25A7"/>
    <w:rsid w:val="005E47BB"/>
    <w:rsid w:val="005E61CC"/>
    <w:rsid w:val="005F4218"/>
    <w:rsid w:val="005F5796"/>
    <w:rsid w:val="005F5A9E"/>
    <w:rsid w:val="00610C15"/>
    <w:rsid w:val="00611798"/>
    <w:rsid w:val="006254BB"/>
    <w:rsid w:val="00643049"/>
    <w:rsid w:val="00650538"/>
    <w:rsid w:val="006530F8"/>
    <w:rsid w:val="00653B7B"/>
    <w:rsid w:val="00672F9C"/>
    <w:rsid w:val="00673CB3"/>
    <w:rsid w:val="00681C8E"/>
    <w:rsid w:val="00684FD0"/>
    <w:rsid w:val="006A052E"/>
    <w:rsid w:val="006A2715"/>
    <w:rsid w:val="006A488F"/>
    <w:rsid w:val="006A48E7"/>
    <w:rsid w:val="006B1B79"/>
    <w:rsid w:val="006B6BFA"/>
    <w:rsid w:val="006C1D67"/>
    <w:rsid w:val="006C4E64"/>
    <w:rsid w:val="006C5680"/>
    <w:rsid w:val="006D2411"/>
    <w:rsid w:val="006D44B7"/>
    <w:rsid w:val="006E0203"/>
    <w:rsid w:val="006E43F2"/>
    <w:rsid w:val="006F3BEB"/>
    <w:rsid w:val="00706436"/>
    <w:rsid w:val="00711B06"/>
    <w:rsid w:val="0071462F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704BC"/>
    <w:rsid w:val="007819BC"/>
    <w:rsid w:val="00781DFB"/>
    <w:rsid w:val="007907A8"/>
    <w:rsid w:val="007930FA"/>
    <w:rsid w:val="007A60F5"/>
    <w:rsid w:val="007A659B"/>
    <w:rsid w:val="007B096C"/>
    <w:rsid w:val="007B40B7"/>
    <w:rsid w:val="007B4F0F"/>
    <w:rsid w:val="007D0349"/>
    <w:rsid w:val="007D0A25"/>
    <w:rsid w:val="007E0F90"/>
    <w:rsid w:val="007F76BF"/>
    <w:rsid w:val="00802D4D"/>
    <w:rsid w:val="008057DA"/>
    <w:rsid w:val="00805B0D"/>
    <w:rsid w:val="0081497D"/>
    <w:rsid w:val="0082300A"/>
    <w:rsid w:val="00844019"/>
    <w:rsid w:val="0084611B"/>
    <w:rsid w:val="00853933"/>
    <w:rsid w:val="008541E2"/>
    <w:rsid w:val="00860312"/>
    <w:rsid w:val="0086377A"/>
    <w:rsid w:val="00873633"/>
    <w:rsid w:val="00881768"/>
    <w:rsid w:val="00882AA3"/>
    <w:rsid w:val="008852B5"/>
    <w:rsid w:val="0089644D"/>
    <w:rsid w:val="008A0AF8"/>
    <w:rsid w:val="008C2CA6"/>
    <w:rsid w:val="008E2272"/>
    <w:rsid w:val="008E46A8"/>
    <w:rsid w:val="008F5896"/>
    <w:rsid w:val="00906CFB"/>
    <w:rsid w:val="00914222"/>
    <w:rsid w:val="009155F0"/>
    <w:rsid w:val="00916F2E"/>
    <w:rsid w:val="00923875"/>
    <w:rsid w:val="00926802"/>
    <w:rsid w:val="00946016"/>
    <w:rsid w:val="0096084A"/>
    <w:rsid w:val="00960E91"/>
    <w:rsid w:val="00970E98"/>
    <w:rsid w:val="00974071"/>
    <w:rsid w:val="0098106E"/>
    <w:rsid w:val="00982A12"/>
    <w:rsid w:val="00987E6F"/>
    <w:rsid w:val="009A2725"/>
    <w:rsid w:val="009A2C6C"/>
    <w:rsid w:val="009D1DD3"/>
    <w:rsid w:val="009D5AA3"/>
    <w:rsid w:val="009D6D5B"/>
    <w:rsid w:val="009E5898"/>
    <w:rsid w:val="009F532D"/>
    <w:rsid w:val="009F5CAC"/>
    <w:rsid w:val="009F5FF4"/>
    <w:rsid w:val="009F7B6C"/>
    <w:rsid w:val="00A03B49"/>
    <w:rsid w:val="00A149C7"/>
    <w:rsid w:val="00A1764B"/>
    <w:rsid w:val="00A334A3"/>
    <w:rsid w:val="00A34609"/>
    <w:rsid w:val="00A34BF0"/>
    <w:rsid w:val="00A40F65"/>
    <w:rsid w:val="00A46C75"/>
    <w:rsid w:val="00A67655"/>
    <w:rsid w:val="00A75077"/>
    <w:rsid w:val="00A761B3"/>
    <w:rsid w:val="00A761F5"/>
    <w:rsid w:val="00A81CA6"/>
    <w:rsid w:val="00A84B60"/>
    <w:rsid w:val="00A915F1"/>
    <w:rsid w:val="00A93403"/>
    <w:rsid w:val="00AC02AC"/>
    <w:rsid w:val="00AE0CBE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20C16"/>
    <w:rsid w:val="00B27EBF"/>
    <w:rsid w:val="00B37890"/>
    <w:rsid w:val="00B50419"/>
    <w:rsid w:val="00B52D48"/>
    <w:rsid w:val="00B567FF"/>
    <w:rsid w:val="00B616EA"/>
    <w:rsid w:val="00B7123F"/>
    <w:rsid w:val="00B71648"/>
    <w:rsid w:val="00B76809"/>
    <w:rsid w:val="00B91012"/>
    <w:rsid w:val="00B940E8"/>
    <w:rsid w:val="00B964F1"/>
    <w:rsid w:val="00B970EB"/>
    <w:rsid w:val="00BA44BA"/>
    <w:rsid w:val="00BA57F2"/>
    <w:rsid w:val="00BB23A5"/>
    <w:rsid w:val="00BB5A98"/>
    <w:rsid w:val="00BD3779"/>
    <w:rsid w:val="00BD3A09"/>
    <w:rsid w:val="00BE4AA5"/>
    <w:rsid w:val="00BF0B70"/>
    <w:rsid w:val="00C01C2D"/>
    <w:rsid w:val="00C05456"/>
    <w:rsid w:val="00C17BFF"/>
    <w:rsid w:val="00C31AFD"/>
    <w:rsid w:val="00C35FD4"/>
    <w:rsid w:val="00C4040E"/>
    <w:rsid w:val="00C64088"/>
    <w:rsid w:val="00C67A85"/>
    <w:rsid w:val="00C748EB"/>
    <w:rsid w:val="00C83C84"/>
    <w:rsid w:val="00C84E0D"/>
    <w:rsid w:val="00CA18FA"/>
    <w:rsid w:val="00CB64D6"/>
    <w:rsid w:val="00CC147F"/>
    <w:rsid w:val="00CC7872"/>
    <w:rsid w:val="00CD0F1E"/>
    <w:rsid w:val="00CD5C30"/>
    <w:rsid w:val="00CD5DA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51BEF"/>
    <w:rsid w:val="00D52598"/>
    <w:rsid w:val="00D53BC4"/>
    <w:rsid w:val="00D60281"/>
    <w:rsid w:val="00D60DBA"/>
    <w:rsid w:val="00D62565"/>
    <w:rsid w:val="00D8416A"/>
    <w:rsid w:val="00D93915"/>
    <w:rsid w:val="00DA0228"/>
    <w:rsid w:val="00DA6953"/>
    <w:rsid w:val="00DA7F10"/>
    <w:rsid w:val="00DD0A5C"/>
    <w:rsid w:val="00DE1053"/>
    <w:rsid w:val="00DE3C2A"/>
    <w:rsid w:val="00DF1B77"/>
    <w:rsid w:val="00DF4DAB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B5D87"/>
    <w:rsid w:val="00EC2675"/>
    <w:rsid w:val="00EC66E5"/>
    <w:rsid w:val="00EC6D3A"/>
    <w:rsid w:val="00ED0835"/>
    <w:rsid w:val="00ED4D36"/>
    <w:rsid w:val="00ED5415"/>
    <w:rsid w:val="00EE0441"/>
    <w:rsid w:val="00EE6D91"/>
    <w:rsid w:val="00EF4F24"/>
    <w:rsid w:val="00EF5334"/>
    <w:rsid w:val="00EF6064"/>
    <w:rsid w:val="00F03A90"/>
    <w:rsid w:val="00F040DD"/>
    <w:rsid w:val="00F11047"/>
    <w:rsid w:val="00F14865"/>
    <w:rsid w:val="00F22C75"/>
    <w:rsid w:val="00F32D8E"/>
    <w:rsid w:val="00F340CF"/>
    <w:rsid w:val="00F37262"/>
    <w:rsid w:val="00F37CE0"/>
    <w:rsid w:val="00F414BE"/>
    <w:rsid w:val="00F67A0D"/>
    <w:rsid w:val="00F70DAC"/>
    <w:rsid w:val="00F76061"/>
    <w:rsid w:val="00F76D96"/>
    <w:rsid w:val="00F855A8"/>
    <w:rsid w:val="00F87C59"/>
    <w:rsid w:val="00F96B8D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">
      <v:textbox inset="5.85pt,.7pt,5.85pt,.7pt"/>
    </o:shapedefaults>
    <o:shapelayout v:ext="edit">
      <o:idmap v:ext="edit" data="2"/>
    </o:shapelayout>
  </w:shapeDefaults>
  <w:decimalSymbol w:val="."/>
  <w:listSeparator w:val=","/>
  <w14:docId w14:val="0506C2D9"/>
  <w15:chartTrackingRefBased/>
  <w15:docId w15:val="{ED7C68C7-454F-4586-AA6F-FF8E6CF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shakyo017</cp:lastModifiedBy>
  <cp:revision>4</cp:revision>
  <cp:lastPrinted>2021-02-10T07:38:00Z</cp:lastPrinted>
  <dcterms:created xsi:type="dcterms:W3CDTF">2021-08-03T08:10:00Z</dcterms:created>
  <dcterms:modified xsi:type="dcterms:W3CDTF">2023-06-02T02:53:00Z</dcterms:modified>
</cp:coreProperties>
</file>